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458A8" w14:textId="77777777" w:rsidR="00636425" w:rsidRPr="00636425" w:rsidRDefault="00636425" w:rsidP="00636425">
      <w:pPr>
        <w:spacing w:after="0"/>
        <w:rPr>
          <w:bCs/>
        </w:rPr>
      </w:pPr>
      <w:r w:rsidRPr="00636425">
        <w:rPr>
          <w:bCs/>
        </w:rPr>
        <w:t xml:space="preserve">Entre los suscritos, por una parte, la Superintendencia Nacional de Salud, identificada con NIT 860.062.187-4, entidad de naturaleza especial, sin ánimo de lucro y con personería jurídica conferida por la Presidencia de la República, en adelante LA SUPERINTENDENCIA, </w:t>
      </w:r>
      <w:proofErr w:type="gramStart"/>
      <w:r w:rsidRPr="00636425">
        <w:rPr>
          <w:bCs/>
        </w:rPr>
        <w:t>y</w:t>
      </w:r>
      <w:proofErr w:type="gramEnd"/>
      <w:r w:rsidRPr="00636425">
        <w:rPr>
          <w:bCs/>
        </w:rPr>
        <w:t xml:space="preserve"> por otra parte:</w:t>
      </w:r>
    </w:p>
    <w:p w14:paraId="00E9E4F3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Nombre completo: _______________________________</w:t>
      </w:r>
    </w:p>
    <w:p w14:paraId="46EE2ECC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Identificación: C.C. No. _____________________ de _______________</w:t>
      </w:r>
    </w:p>
    <w:p w14:paraId="449F4232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(o en calidad de representante legal del menor: _________________________, identificado(a) con T.I. No. ________________), quien en adelante se denominará EL(LA) MODELO o REPRESENTANTE DEL MODELO, hemos acordado celebrar la presente AUTORIZACIÓN Y CESIÓN DE DERECHOS DE IMAGEN, VOZ Y REGISTRO AUDIOVISUAL, que se regirá por las siguientes cláusulas:</w:t>
      </w:r>
    </w:p>
    <w:p w14:paraId="2CBB4E1C" w14:textId="77777777" w:rsidR="00636425" w:rsidRPr="00636425" w:rsidRDefault="00636425" w:rsidP="00636425">
      <w:pPr>
        <w:rPr>
          <w:b/>
        </w:rPr>
      </w:pPr>
      <w:r w:rsidRPr="00636425">
        <w:rPr>
          <w:b/>
        </w:rPr>
        <w:t>PRIMERA – OBJETO DE LA CESIÓN</w:t>
      </w:r>
    </w:p>
    <w:p w14:paraId="28B048C3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Por medio del presente documento, EL(LA) MODELO o REPRESENTANTE DEL(LA) MODELO autoriza de manera libre, previa, expresa e informada a LA SUPERINTENDENCIA el uso de su imagen, voz y/o nombre, captados mediante fotografías, grabaciones de video y/o audio, con ocasión de actividades institucionales, misionales, sociales, pedagógicas o de divulgación pública realizadas por la entidad.</w:t>
      </w:r>
    </w:p>
    <w:p w14:paraId="05395314" w14:textId="3666DDEA" w:rsidR="00636425" w:rsidRPr="00636425" w:rsidRDefault="00636425" w:rsidP="00636425">
      <w:pPr>
        <w:rPr>
          <w:bCs/>
        </w:rPr>
      </w:pPr>
      <w:r w:rsidRPr="00636425">
        <w:rPr>
          <w:bCs/>
        </w:rPr>
        <w:t xml:space="preserve">El tratamiento de estos datos personales se realizará en concordancia con la Política de Protección de Datos Personales de la Superintendencia Nacional de Salud, disponible para consulta en </w:t>
      </w:r>
      <w:hyperlink r:id="rId13" w:history="1">
        <w:r w:rsidR="00753821" w:rsidRPr="005640FA">
          <w:rPr>
            <w:rStyle w:val="Hipervnculo"/>
            <w:bCs/>
          </w:rPr>
          <w:t>www.supersalud.gov.co</w:t>
        </w:r>
      </w:hyperlink>
      <w:r w:rsidRPr="00636425">
        <w:rPr>
          <w:bCs/>
        </w:rPr>
        <w:t>, y bajo los principios y deberes previstos en la normativa de datos personales vigente en Colombia.</w:t>
      </w:r>
    </w:p>
    <w:p w14:paraId="1FE804CC" w14:textId="77777777" w:rsidR="00636425" w:rsidRPr="00636425" w:rsidRDefault="00636425" w:rsidP="00636425">
      <w:pPr>
        <w:rPr>
          <w:b/>
        </w:rPr>
      </w:pPr>
      <w:r w:rsidRPr="00636425">
        <w:rPr>
          <w:b/>
        </w:rPr>
        <w:lastRenderedPageBreak/>
        <w:t>SEGUNDA – ALCANCE DE LA AUTORIZACIÓN</w:t>
      </w:r>
    </w:p>
    <w:p w14:paraId="230CD251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 xml:space="preserve">La presente autorización se otorga sin limitación geográfica ni temporal, y permite a LA SUPERINTENDENCIA el uso, reproducción, publicación, edición, adaptación y difusión de dicho material en los medios de comunicación internos y externos de la entidad, </w:t>
      </w:r>
      <w:proofErr w:type="gramStart"/>
      <w:r w:rsidRPr="00636425">
        <w:rPr>
          <w:bCs/>
        </w:rPr>
        <w:t>incluyendo</w:t>
      </w:r>
      <w:proofErr w:type="gramEnd"/>
      <w:r w:rsidRPr="00636425">
        <w:rPr>
          <w:bCs/>
        </w:rPr>
        <w:t xml:space="preserve"> pero sin limitarse a: plataformas digitales como redes sociales, página web, publicaciones institucionales, piezas gráficas (impresas o digitales), audiovisuales y presentaciones públicas.</w:t>
      </w:r>
    </w:p>
    <w:p w14:paraId="3DED2D7D" w14:textId="77777777" w:rsidR="00636425" w:rsidRPr="00636425" w:rsidRDefault="00636425" w:rsidP="00636425">
      <w:pPr>
        <w:rPr>
          <w:b/>
        </w:rPr>
      </w:pPr>
      <w:r w:rsidRPr="00636425">
        <w:rPr>
          <w:b/>
        </w:rPr>
        <w:t>TERCERA – LIMITACIONES Y GARANTÍAS</w:t>
      </w:r>
    </w:p>
    <w:p w14:paraId="4EF6F9DD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El uso de la imagen y/o voz no podrá emplearse con fines comerciales ni en contextos que atenten contra la dignidad, honra, intimidad o buen nombre de EL(LA) MODELO o REPRESENTANTE DEL(LA) MODELO. Se garantizará en todo momento el respeto por los derechos fundamentales reconocidos en la Constitución Política de Colombia, en especial el derecho a la propia imagen, la honra y el libre desarrollo de la personalidad.</w:t>
      </w:r>
    </w:p>
    <w:p w14:paraId="73DC6AE0" w14:textId="77777777" w:rsidR="00636425" w:rsidRPr="00636425" w:rsidRDefault="00636425" w:rsidP="00636425">
      <w:pPr>
        <w:rPr>
          <w:b/>
        </w:rPr>
      </w:pPr>
      <w:r w:rsidRPr="00636425">
        <w:rPr>
          <w:b/>
        </w:rPr>
        <w:t>CUARTA – COMPENSACIÓN</w:t>
      </w:r>
    </w:p>
    <w:p w14:paraId="69FCFA2D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EL(LA) MODELO o REPRESENTANTE DEL(LA) MODELO manifiesta que no recibirá contraprestación económica por la autorización otorgada en el presente documento, ni se deriva relación laboral o contractual alguna con LA SUPERINTENDENCIA por tal hecho. Cualquier uso futuro con fines distintos a los aquí establecidos requerirá nueva autorización expresa y por escrito.</w:t>
      </w:r>
    </w:p>
    <w:p w14:paraId="29167248" w14:textId="77777777" w:rsidR="00636425" w:rsidRPr="00636425" w:rsidRDefault="00636425" w:rsidP="00636425">
      <w:pPr>
        <w:rPr>
          <w:b/>
        </w:rPr>
      </w:pPr>
      <w:r w:rsidRPr="00636425">
        <w:rPr>
          <w:b/>
        </w:rPr>
        <w:t>QUINTA – MENORES DE EDAD</w:t>
      </w:r>
    </w:p>
    <w:p w14:paraId="5D2AF724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lastRenderedPageBreak/>
        <w:t>Cuando la autorización sea otorgada en representación de un menor de edad, quien firma declara que ostenta la representación legal del mismo (REPRESENTANTE DEL(LA) MODELO) y que actúa en su mejor interés, conforme a lo dispuesto en el Código de Infancia y Adolescencia (Ley 1098 de 2006).</w:t>
      </w:r>
    </w:p>
    <w:p w14:paraId="545808C1" w14:textId="77777777" w:rsidR="00636425" w:rsidRPr="00636425" w:rsidRDefault="00636425" w:rsidP="00636425">
      <w:pPr>
        <w:rPr>
          <w:b/>
        </w:rPr>
      </w:pPr>
      <w:r w:rsidRPr="00636425">
        <w:rPr>
          <w:b/>
        </w:rPr>
        <w:t>SEXTA – REVOCATORIA</w:t>
      </w:r>
    </w:p>
    <w:p w14:paraId="5054A470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EL(LA) MODELO o REPRESENTANTE DEL(LA) MODELO podrá revocar esta autorización en cualquier momento mediante comunicación escrita dirigida a LA SUPERINTENDENCIA. A partir de dicha revocatoria, la entidad se abstendrá de utilizar el material en futuras publicaciones, sin perjuicio de los usos realizados con anterioridad.</w:t>
      </w:r>
    </w:p>
    <w:p w14:paraId="29562F3F" w14:textId="63F82424" w:rsidR="00636425" w:rsidRPr="00636425" w:rsidRDefault="00636425" w:rsidP="00636425">
      <w:pPr>
        <w:rPr>
          <w:b/>
        </w:rPr>
      </w:pPr>
      <w:r w:rsidRPr="00636425">
        <w:rPr>
          <w:b/>
        </w:rPr>
        <w:t>SÉPTIMA – DERECHOS DE LOS TITULARES</w:t>
      </w:r>
    </w:p>
    <w:p w14:paraId="44DBBD56" w14:textId="74C449F5" w:rsidR="00636425" w:rsidRPr="00636425" w:rsidRDefault="00636425" w:rsidP="00636425">
      <w:pPr>
        <w:rPr>
          <w:bCs/>
        </w:rPr>
      </w:pPr>
      <w:r w:rsidRPr="00636425">
        <w:rPr>
          <w:bCs/>
        </w:rPr>
        <w:t>EL(LA) MODELO o REPRESENTANTE DEL(LA) MODELO, en calidad de titular de los datos personales, podrá ejercer en cualquier momento sus derechos de acceso, actualización, rectificación, supresión y prueba de la autorización, conforme a lo dispuesto en el artículo 8 de la Ley 1581 de 2012.</w:t>
      </w:r>
    </w:p>
    <w:p w14:paraId="1628A70B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Para ejercer estos derechos podrá dirigirse a la Superintendencia Nacional de Salud a través de los canales de atención dispuestos en la Política de Protección de Datos Personales de la entidad.</w:t>
      </w:r>
    </w:p>
    <w:p w14:paraId="11E6F176" w14:textId="418F7157" w:rsidR="00636425" w:rsidRPr="00636425" w:rsidRDefault="00636425" w:rsidP="00636425">
      <w:pPr>
        <w:rPr>
          <w:b/>
        </w:rPr>
      </w:pPr>
      <w:r w:rsidRPr="00636425">
        <w:rPr>
          <w:b/>
        </w:rPr>
        <w:t>OCTAVA – CONSENTIMIENTO VERBAL GRABADO</w:t>
      </w:r>
    </w:p>
    <w:p w14:paraId="63C9F52F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lastRenderedPageBreak/>
        <w:t>En los casos en que no sea posible obtener una firma escrita, LA SUPERINTENDENCIA podrá registrar en audio o video la lectura del presente documento por parte de un funcionario autorizado, dejando constancia en la grabación de la manifestación verbal de consentimiento EL(LA) MODELO o REPRESENTANTE DEL(LA) MODELO, quien podrá expresar su autorización con una afirmación clara e inequívoca. Este registro tendrá los mismos efectos legales de una autorización escrita, en cumplimiento de los principios de consentimiento informado y protección de datos personales, y se archivará con la trazabilidad correspondiente.</w:t>
      </w:r>
    </w:p>
    <w:p w14:paraId="200B8C41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En constancia de lo anterior, se firma en ________________, a los _____ días del mes de __________ del año _______.</w:t>
      </w:r>
    </w:p>
    <w:p w14:paraId="5F2EDF46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Firma del(a) MODELO o REPRESENTANTE LEGAL:</w:t>
      </w:r>
    </w:p>
    <w:p w14:paraId="253BA914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__________________________________________</w:t>
      </w:r>
    </w:p>
    <w:p w14:paraId="272434D0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Nombre completo: ___________________________</w:t>
      </w:r>
    </w:p>
    <w:p w14:paraId="330AD1BA" w14:textId="77777777" w:rsidR="00636425" w:rsidRPr="00636425" w:rsidRDefault="00636425" w:rsidP="00636425">
      <w:pPr>
        <w:rPr>
          <w:bCs/>
        </w:rPr>
      </w:pPr>
      <w:r w:rsidRPr="00636425">
        <w:rPr>
          <w:bCs/>
        </w:rPr>
        <w:t>Ciudad y fecha: ______________________________</w:t>
      </w:r>
    </w:p>
    <w:p w14:paraId="6D991356" w14:textId="04D4FCF4" w:rsidR="001E3DB3" w:rsidRPr="00BF2FCB" w:rsidRDefault="00636425" w:rsidP="005116C6">
      <w:pPr>
        <w:rPr>
          <w:b/>
          <w:color w:val="000000" w:themeColor="text1"/>
          <w:sz w:val="36"/>
        </w:rPr>
      </w:pPr>
      <w:r w:rsidRPr="00636425">
        <w:rPr>
          <w:bCs/>
        </w:rPr>
        <w:t>Descripción breve del modelo (edad, actividad, contexto de captura):</w:t>
      </w:r>
      <w:r>
        <w:rPr>
          <w:bCs/>
        </w:rPr>
        <w:t xml:space="preserve"> </w:t>
      </w:r>
      <w:r w:rsidRPr="00636425">
        <w:rPr>
          <w:bCs/>
        </w:rPr>
        <w:t>__________________________________________________________________</w:t>
      </w:r>
    </w:p>
    <w:sectPr w:rsidR="001E3DB3" w:rsidRPr="00BF2FCB" w:rsidSect="00BF2FCB">
      <w:headerReference w:type="default" r:id="rId14"/>
      <w:footerReference w:type="default" r:id="rId15"/>
      <w:pgSz w:w="12240" w:h="15840"/>
      <w:pgMar w:top="1701" w:right="1701" w:bottom="1418" w:left="1701" w:header="90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714B" w14:textId="77777777" w:rsidR="00A05D35" w:rsidRDefault="00A05D35" w:rsidP="00CD6908">
      <w:pPr>
        <w:spacing w:after="0" w:line="240" w:lineRule="auto"/>
      </w:pPr>
      <w:r>
        <w:separator/>
      </w:r>
    </w:p>
  </w:endnote>
  <w:endnote w:type="continuationSeparator" w:id="0">
    <w:p w14:paraId="7C39D681" w14:textId="77777777" w:rsidR="00A05D35" w:rsidRDefault="00A05D35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BC0C" w14:textId="4810BEA5" w:rsidR="00524BF2" w:rsidRDefault="00524BF2" w:rsidP="00BF2FCB">
    <w:pPr>
      <w:pStyle w:val="Piedepgina"/>
      <w:jc w:val="right"/>
      <w:rPr>
        <w:sz w:val="20"/>
        <w:szCs w:val="20"/>
      </w:rPr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40087414" w14:textId="77777777" w:rsidR="00BF2FCB" w:rsidRDefault="00BF2FCB" w:rsidP="00BF2FC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2C63C" w14:textId="77777777" w:rsidR="00A05D35" w:rsidRDefault="00A05D35" w:rsidP="00CD6908">
      <w:pPr>
        <w:spacing w:after="0" w:line="240" w:lineRule="auto"/>
      </w:pPr>
      <w:r>
        <w:separator/>
      </w:r>
    </w:p>
  </w:footnote>
  <w:footnote w:type="continuationSeparator" w:id="0">
    <w:p w14:paraId="439E4C27" w14:textId="77777777" w:rsidR="00A05D35" w:rsidRDefault="00A05D35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4E1F" w14:textId="77777777" w:rsidR="004D65AF" w:rsidRPr="008B0806" w:rsidRDefault="004D65AF" w:rsidP="00BF2FCB">
    <w:pPr>
      <w:pStyle w:val="Encabezado"/>
      <w:spacing w:before="0"/>
      <w:rPr>
        <w:sz w:val="12"/>
        <w:szCs w:val="10"/>
      </w:rPr>
    </w:pPr>
  </w:p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BF2FCB" w:rsidRPr="003622FD" w14:paraId="5560DD91" w14:textId="77777777" w:rsidTr="00562A68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BA490A" w14:textId="77777777" w:rsidR="00BF2FCB" w:rsidRPr="003622FD" w:rsidRDefault="00BF2FCB" w:rsidP="00BF2FCB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6DF9A296" wp14:editId="1CDF45F0">
                <wp:simplePos x="0" y="0"/>
                <wp:positionH relativeFrom="column">
                  <wp:posOffset>-22860</wp:posOffset>
                </wp:positionH>
                <wp:positionV relativeFrom="paragraph">
                  <wp:posOffset>12700</wp:posOffset>
                </wp:positionV>
                <wp:extent cx="1374775" cy="904875"/>
                <wp:effectExtent l="0" t="0" r="0" b="0"/>
                <wp:wrapNone/>
                <wp:docPr id="2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390D927" w14:textId="77777777" w:rsidR="00BF2FCB" w:rsidRPr="003622FD" w:rsidRDefault="00BF2FCB" w:rsidP="00BF2FCB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GOBIERNO Y GESTIÓN DE DATOS E INFORMACIÓN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06E782D1" w14:textId="77777777" w:rsidR="00BF2FCB" w:rsidRPr="00D05366" w:rsidRDefault="00BF2FCB" w:rsidP="00BF2FCB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vAlign w:val="center"/>
        </w:tcPr>
        <w:p w14:paraId="7A9230A3" w14:textId="77777777" w:rsidR="00BF2FCB" w:rsidRPr="00D05366" w:rsidRDefault="00BF2FCB" w:rsidP="00BF2FCB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 w:rsidRPr="000D75C4">
            <w:rPr>
              <w:rFonts w:cs="Arial"/>
              <w:bCs/>
              <w:sz w:val="20"/>
              <w:szCs w:val="20"/>
            </w:rPr>
            <w:t>DIFT47</w:t>
          </w:r>
        </w:p>
      </w:tc>
    </w:tr>
    <w:tr w:rsidR="00BF2FCB" w:rsidRPr="003622FD" w14:paraId="4DF26D71" w14:textId="77777777" w:rsidTr="00562A68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020E35D" w14:textId="77777777" w:rsidR="00BF2FCB" w:rsidRPr="003622FD" w:rsidRDefault="00BF2FCB" w:rsidP="00BF2FCB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8BF188B" w14:textId="77777777" w:rsidR="00BF2FCB" w:rsidRPr="003622FD" w:rsidRDefault="00BF2FCB" w:rsidP="00BF2FCB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636425">
            <w:rPr>
              <w:rFonts w:cs="Arial"/>
              <w:b/>
              <w:bCs/>
              <w:sz w:val="22"/>
            </w:rPr>
            <w:t>AUTORIZACIÓN Y CESIÓN DE DERECHOS DE IMAGEN, VOZ Y REGISTRO AUDIOVISUAL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261D30FD" w14:textId="77777777" w:rsidR="00BF2FCB" w:rsidRPr="00D05366" w:rsidRDefault="00BF2FCB" w:rsidP="00BF2FCB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48ED2D5F" w14:textId="77777777" w:rsidR="00BF2FCB" w:rsidRPr="00D05366" w:rsidRDefault="00BF2FCB" w:rsidP="00BF2FCB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 w:rsidRPr="00D05366">
            <w:rPr>
              <w:rFonts w:cs="Arial"/>
              <w:bCs/>
              <w:sz w:val="20"/>
              <w:szCs w:val="20"/>
            </w:rPr>
            <w:t>0</w:t>
          </w: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BF2FCB" w:rsidRPr="003622FD" w14:paraId="603F0D99" w14:textId="77777777" w:rsidTr="00562A68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5D54A0" w14:textId="77777777" w:rsidR="00BF2FCB" w:rsidRPr="003622FD" w:rsidRDefault="00BF2FCB" w:rsidP="00BF2FCB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847064" w14:textId="77777777" w:rsidR="00BF2FCB" w:rsidRPr="003622FD" w:rsidRDefault="00BF2FCB" w:rsidP="00BF2FCB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76D8863D" w14:textId="77777777" w:rsidR="00BF2FCB" w:rsidRPr="00D05366" w:rsidRDefault="00BF2FCB" w:rsidP="00BF2FCB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6BA2D129" w14:textId="77777777" w:rsidR="00BF2FCB" w:rsidRPr="00D05366" w:rsidRDefault="00BF2FCB" w:rsidP="00BF2FCB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8/02/2026</w:t>
          </w:r>
        </w:p>
      </w:tc>
    </w:tr>
  </w:tbl>
  <w:p w14:paraId="33073648" w14:textId="77777777" w:rsidR="00BF2FCB" w:rsidRPr="00BF2FCB" w:rsidRDefault="00BF2FCB" w:rsidP="00BF2FCB">
    <w:pPr>
      <w:pStyle w:val="Encabezado"/>
      <w:spacing w:before="0"/>
      <w:rPr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8309">
    <w:abstractNumId w:val="10"/>
  </w:num>
  <w:num w:numId="2" w16cid:durableId="666858293">
    <w:abstractNumId w:val="8"/>
  </w:num>
  <w:num w:numId="3" w16cid:durableId="988093790">
    <w:abstractNumId w:val="9"/>
  </w:num>
  <w:num w:numId="4" w16cid:durableId="536235149">
    <w:abstractNumId w:val="3"/>
  </w:num>
  <w:num w:numId="5" w16cid:durableId="1830098136">
    <w:abstractNumId w:val="12"/>
  </w:num>
  <w:num w:numId="6" w16cid:durableId="1548687757">
    <w:abstractNumId w:val="0"/>
  </w:num>
  <w:num w:numId="7" w16cid:durableId="837185265">
    <w:abstractNumId w:val="17"/>
  </w:num>
  <w:num w:numId="8" w16cid:durableId="421877869">
    <w:abstractNumId w:val="7"/>
  </w:num>
  <w:num w:numId="9" w16cid:durableId="1775901864">
    <w:abstractNumId w:val="14"/>
  </w:num>
  <w:num w:numId="10" w16cid:durableId="1228422226">
    <w:abstractNumId w:val="18"/>
  </w:num>
  <w:num w:numId="11" w16cid:durableId="1227493069">
    <w:abstractNumId w:val="16"/>
  </w:num>
  <w:num w:numId="12" w16cid:durableId="1412653732">
    <w:abstractNumId w:val="2"/>
  </w:num>
  <w:num w:numId="13" w16cid:durableId="2069767219">
    <w:abstractNumId w:val="11"/>
  </w:num>
  <w:num w:numId="14" w16cid:durableId="943923163">
    <w:abstractNumId w:val="19"/>
  </w:num>
  <w:num w:numId="15" w16cid:durableId="936673084">
    <w:abstractNumId w:val="15"/>
  </w:num>
  <w:num w:numId="16" w16cid:durableId="986277271">
    <w:abstractNumId w:val="13"/>
  </w:num>
  <w:num w:numId="17" w16cid:durableId="387846246">
    <w:abstractNumId w:val="6"/>
  </w:num>
  <w:num w:numId="18" w16cid:durableId="114326956">
    <w:abstractNumId w:val="4"/>
  </w:num>
  <w:num w:numId="19" w16cid:durableId="2004775786">
    <w:abstractNumId w:val="5"/>
  </w:num>
  <w:num w:numId="20" w16cid:durableId="207828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D75C4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C1AC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100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C4B01"/>
    <w:rsid w:val="002D2520"/>
    <w:rsid w:val="002D2BAB"/>
    <w:rsid w:val="002D5A0C"/>
    <w:rsid w:val="002D7F94"/>
    <w:rsid w:val="002E2EC4"/>
    <w:rsid w:val="002E72AA"/>
    <w:rsid w:val="002F5811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E0FF4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61A4"/>
    <w:rsid w:val="005E7E66"/>
    <w:rsid w:val="00602A7F"/>
    <w:rsid w:val="00614597"/>
    <w:rsid w:val="00636425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3821"/>
    <w:rsid w:val="00754431"/>
    <w:rsid w:val="00764557"/>
    <w:rsid w:val="00767956"/>
    <w:rsid w:val="0077490D"/>
    <w:rsid w:val="007775C9"/>
    <w:rsid w:val="00794DB7"/>
    <w:rsid w:val="007954F6"/>
    <w:rsid w:val="007A0369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152C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0806"/>
    <w:rsid w:val="008B586A"/>
    <w:rsid w:val="008B794C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0F5F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05D35"/>
    <w:rsid w:val="00A15E48"/>
    <w:rsid w:val="00A345F1"/>
    <w:rsid w:val="00A36D0D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1CB6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2FC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309E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C1E80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EF60D6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1DF"/>
    <w:rsid w:val="00F5782D"/>
    <w:rsid w:val="00F61FE9"/>
    <w:rsid w:val="00F74C74"/>
    <w:rsid w:val="00F77570"/>
    <w:rsid w:val="00F83975"/>
    <w:rsid w:val="00F9181C"/>
    <w:rsid w:val="00FB10E5"/>
    <w:rsid w:val="00FB3DCC"/>
    <w:rsid w:val="00FB3DF7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upersalud.gov.co" TargetMode="Externa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4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6-02-18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febr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utorización y Cesión de Derechos de Imagen, Voz y Registro Audiovisual</Descripcion>
    <Ano_Plantilla xmlns="b6565643-c00f-44ce-b5d1-532a85e4382c">2026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6-02-18T05:00:00+00:00</Fecha_x0020_de_x0020_inicio_x0020_de_x0020_publicación>
    <Tipo_x0020_Documental xmlns="cfd7d055-4c42-4b1a-a19c-7e601acfe3a8">1686</Tipo_x0020_Documental>
    <_dlc_DocId xmlns="b6565643-c00f-44ce-b5d1-532a85e4382c">XQAF2AT3N76N-114-4895</_dlc_DocId>
    <_dlc_DocIdUrl xmlns="b6565643-c00f-44ce-b5d1-532a85e4382c">
      <Url>https://docs.supersalud.gov.co/PortalWeb/planeacion/_layouts/15/DocIdRedir.aspx?ID=XQAF2AT3N76N-114-4895</Url>
      <Description>XQAF2AT3N76N-114-4895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2EB45F-85C8-4F7E-AB5C-8B18EF47D7F3}"/>
</file>

<file path=customXml/itemProps5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38C9D8C-C4F3-4644-B64E-CC079780D9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5</Words>
  <Characters>4319</Characters>
  <Application>Microsoft Office Word</Application>
  <DocSecurity>0</DocSecurity>
  <Lines>539</Lines>
  <Paragraphs>3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y Cesión de Derechos de Imagen, Voz y Registro Audiovisual</dc:title>
  <dc:subject>Subtítulo o descripción del manual</dc:subject>
  <dc:creator>jlozano@supersalud.gov.co</dc:creator>
  <cp:keywords>DIFT47</cp:keywords>
  <dc:description/>
  <cp:lastModifiedBy>Marcela Andrea Garcia Guerrero</cp:lastModifiedBy>
  <cp:revision>4</cp:revision>
  <cp:lastPrinted>2021-12-09T20:17:00Z</cp:lastPrinted>
  <dcterms:created xsi:type="dcterms:W3CDTF">2026-02-18T19:31:00Z</dcterms:created>
  <dcterms:modified xsi:type="dcterms:W3CDTF">2026-02-18T19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68a624-868a-4dfb-874f-2c7743d44773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